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C0" w:rsidRPr="00811D36" w:rsidRDefault="00DC5709" w:rsidP="00C6536D">
      <w:pPr>
        <w:spacing w:after="0" w:line="20" w:lineRule="atLeast"/>
        <w:ind w:firstLine="467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1D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</w:t>
      </w:r>
      <w:r w:rsidR="00EF31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ение </w:t>
      </w:r>
    </w:p>
    <w:p w:rsidR="00DC5709" w:rsidRDefault="00C6536D" w:rsidP="00C6536D">
      <w:pPr>
        <w:spacing w:after="0" w:line="20" w:lineRule="atLeast"/>
        <w:ind w:firstLine="467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риказу Министерства здравоохранения</w:t>
      </w:r>
    </w:p>
    <w:p w:rsidR="00C6536D" w:rsidRPr="00811D36" w:rsidRDefault="00C6536D" w:rsidP="00C6536D">
      <w:pPr>
        <w:spacing w:after="0" w:line="20" w:lineRule="atLeast"/>
        <w:ind w:firstLine="467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спублики Татарстан</w:t>
      </w:r>
    </w:p>
    <w:p w:rsidR="00DC5709" w:rsidRPr="00811D36" w:rsidRDefault="00C6536D" w:rsidP="00C6536D">
      <w:pPr>
        <w:spacing w:after="0" w:line="2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</w:t>
      </w:r>
      <w:r w:rsidR="00831A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17.11.2025 </w:t>
      </w:r>
      <w:r w:rsidR="00811D36" w:rsidRPr="00811D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831A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19</w:t>
      </w:r>
      <w:bookmarkStart w:id="0" w:name="_GoBack"/>
      <w:bookmarkEnd w:id="0"/>
    </w:p>
    <w:p w:rsidR="00811D36" w:rsidRDefault="00811D36" w:rsidP="00202BAB">
      <w:pPr>
        <w:spacing w:after="0" w:line="20" w:lineRule="atLeast"/>
        <w:ind w:firstLine="567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11D36" w:rsidRDefault="00811D36" w:rsidP="00202BAB">
      <w:pPr>
        <w:spacing w:after="0" w:line="20" w:lineRule="atLeast"/>
        <w:ind w:firstLine="567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11D36" w:rsidRPr="00811D36" w:rsidRDefault="00811D36" w:rsidP="00811D36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11D36" w:rsidRPr="00811D36" w:rsidRDefault="00811D36" w:rsidP="00811D36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и министре здравоохранения Республики Татарстан по противодействию коррупции</w:t>
      </w:r>
    </w:p>
    <w:p w:rsidR="00811D36" w:rsidRPr="00811D36" w:rsidRDefault="00811D36" w:rsidP="00811D36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36" w:rsidRPr="00811D36" w:rsidRDefault="00811D36" w:rsidP="00402812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811D36" w:rsidRPr="00811D36" w:rsidRDefault="00811D36" w:rsidP="00402812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360"/>
      </w:tblGrid>
      <w:tr w:rsidR="00811D36" w:rsidRPr="00811D36" w:rsidTr="00926469">
        <w:tc>
          <w:tcPr>
            <w:tcW w:w="3652" w:type="dxa"/>
            <w:hideMark/>
          </w:tcPr>
          <w:p w:rsidR="006E4D2B" w:rsidRDefault="006E4D2B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4D2B" w:rsidRDefault="006E4D2B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ир</w:t>
            </w:r>
          </w:p>
          <w:p w:rsidR="00811D36" w:rsidRDefault="006E4D2B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ич</w:t>
            </w:r>
          </w:p>
          <w:p w:rsidR="006E4D2B" w:rsidRPr="00811D36" w:rsidRDefault="006E4D2B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hideMark/>
          </w:tcPr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здравоохранения Республики Татарстан</w:t>
            </w:r>
          </w:p>
        </w:tc>
      </w:tr>
    </w:tbl>
    <w:p w:rsidR="00811D36" w:rsidRPr="00811D36" w:rsidRDefault="00811D36" w:rsidP="00402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36" w:rsidRPr="00811D36" w:rsidRDefault="00811D36" w:rsidP="00402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: </w:t>
      </w:r>
    </w:p>
    <w:p w:rsidR="00811D36" w:rsidRPr="00811D36" w:rsidRDefault="00811D36" w:rsidP="004028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360"/>
      </w:tblGrid>
      <w:tr w:rsidR="00811D36" w:rsidRPr="00811D36" w:rsidTr="00926469">
        <w:tc>
          <w:tcPr>
            <w:tcW w:w="3510" w:type="dxa"/>
            <w:hideMark/>
          </w:tcPr>
          <w:p w:rsidR="00811D36" w:rsidRDefault="006E4D2B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гатов</w:t>
            </w:r>
            <w:proofErr w:type="spellEnd"/>
          </w:p>
          <w:p w:rsidR="006E4D2B" w:rsidRDefault="006E4D2B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4D2B" w:rsidRPr="00811D36" w:rsidRDefault="006523CD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т</w:t>
            </w:r>
            <w:r w:rsidR="006E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ч</w:t>
            </w:r>
            <w:proofErr w:type="spellEnd"/>
          </w:p>
          <w:p w:rsidR="00811D36" w:rsidRPr="00811D36" w:rsidRDefault="00811D36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</w:tcPr>
          <w:p w:rsidR="00811D36" w:rsidRPr="00811D36" w:rsidRDefault="00811D36" w:rsidP="0040281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здравоохранения Республики Татарстан </w:t>
            </w:r>
          </w:p>
          <w:p w:rsidR="00811D36" w:rsidRPr="00811D36" w:rsidRDefault="00811D36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1D36" w:rsidRPr="00811D36" w:rsidRDefault="00811D36" w:rsidP="00402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811D36" w:rsidRPr="00811D36" w:rsidRDefault="00811D36" w:rsidP="004028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360"/>
      </w:tblGrid>
      <w:tr w:rsidR="00811D36" w:rsidRPr="00811D36" w:rsidTr="00926469">
        <w:tc>
          <w:tcPr>
            <w:tcW w:w="3510" w:type="dxa"/>
            <w:hideMark/>
          </w:tcPr>
          <w:p w:rsidR="00811D36" w:rsidRPr="00811D36" w:rsidRDefault="00811D36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ретдинов</w:t>
            </w:r>
          </w:p>
          <w:p w:rsidR="00811D36" w:rsidRPr="00811D36" w:rsidRDefault="00811D36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</w:t>
            </w:r>
          </w:p>
          <w:p w:rsidR="00811D36" w:rsidRPr="00811D36" w:rsidRDefault="00811D36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ович</w:t>
            </w:r>
            <w:proofErr w:type="spellEnd"/>
          </w:p>
          <w:p w:rsidR="00811D36" w:rsidRPr="00811D36" w:rsidRDefault="00811D36" w:rsidP="0040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</w:tcPr>
          <w:p w:rsidR="00811D36" w:rsidRPr="00811D36" w:rsidRDefault="00811D36" w:rsidP="0040281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оветник отдела кадров Министерства здравоохранения Республики Татарстан </w:t>
            </w:r>
          </w:p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1D36" w:rsidRPr="00811D36" w:rsidRDefault="00811D36" w:rsidP="00402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3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09"/>
        <w:gridCol w:w="6054"/>
      </w:tblGrid>
      <w:tr w:rsidR="00811D36" w:rsidRPr="00811D36" w:rsidTr="00926469">
        <w:tc>
          <w:tcPr>
            <w:tcW w:w="3409" w:type="dxa"/>
          </w:tcPr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ша</w:t>
            </w:r>
            <w:proofErr w:type="spellEnd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ия </w:t>
            </w: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ертдиновна   </w:t>
            </w: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тдинова</w:t>
            </w:r>
            <w:proofErr w:type="spellEnd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р</w:t>
            </w: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на</w:t>
            </w: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тов</w:t>
            </w:r>
            <w:proofErr w:type="spellEnd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гис</w:t>
            </w:r>
            <w:proofErr w:type="spellEnd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ич</w:t>
            </w:r>
            <w:proofErr w:type="spellEnd"/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D36" w:rsidRDefault="006E4D2B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деева</w:t>
            </w:r>
          </w:p>
          <w:p w:rsidR="006E4D2B" w:rsidRDefault="006E4D2B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:rsidR="006E4D2B" w:rsidRPr="00811D36" w:rsidRDefault="006E4D2B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на</w:t>
            </w:r>
            <w:proofErr w:type="spellEnd"/>
          </w:p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4" w:type="dxa"/>
          </w:tcPr>
          <w:p w:rsidR="00D442F6" w:rsidRDefault="00D442F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 отделом антикоррупционных проверок Управления Раиса Республики Татарстан по вопросам антикоррупционной политики (по согласованию)</w:t>
            </w:r>
          </w:p>
          <w:p w:rsidR="00D442F6" w:rsidRDefault="00D442F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Default="00D442F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атарстанской республиканской </w:t>
            </w:r>
            <w:proofErr w:type="gramStart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профсоюза работников здравоохранения Российской Федерации</w:t>
            </w:r>
            <w:proofErr w:type="gramEnd"/>
          </w:p>
          <w:p w:rsidR="00D442F6" w:rsidRDefault="00D442F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Default="00D442F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 при Министерстве здравоохранения Республ</w:t>
            </w:r>
            <w:r w:rsidR="006E4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 Татарстан, член штаба</w:t>
            </w: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отделения ОБЩЕРОССИЙСКОГО ОБЩЕСТВЕННОГО ДВИЖЕНИЯ «НАРОДНЫЙ ФРОНТ «ЗА РОССИЮ» в Республике Татарстан</w:t>
            </w:r>
          </w:p>
          <w:p w:rsidR="00D442F6" w:rsidRDefault="00D442F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Default="00D442F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D36" w:rsidRPr="00811D36" w:rsidRDefault="00811D3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онтроля стандартов и качества медицинской деятельности Министерства здравоохранения Республики Татарстан</w:t>
            </w:r>
          </w:p>
          <w:p w:rsidR="00811D36" w:rsidRPr="00811D36" w:rsidRDefault="00811D36" w:rsidP="00195776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D36" w:rsidRPr="00811D36" w:rsidTr="00926469">
        <w:tc>
          <w:tcPr>
            <w:tcW w:w="3409" w:type="dxa"/>
          </w:tcPr>
          <w:p w:rsidR="00811D36" w:rsidRDefault="006E4D2B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дуллина</w:t>
            </w:r>
          </w:p>
          <w:p w:rsidR="006E4D2B" w:rsidRDefault="006E4D2B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  <w:p w:rsidR="006E4D2B" w:rsidRPr="00811D36" w:rsidRDefault="006E4D2B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6054" w:type="dxa"/>
          </w:tcPr>
          <w:p w:rsidR="00811D36" w:rsidRPr="00811D36" w:rsidRDefault="00D442F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ческого анализа и прогнозирования Министерства здравоохранения Республики Татарстан</w:t>
            </w:r>
          </w:p>
        </w:tc>
      </w:tr>
      <w:tr w:rsidR="00811D36" w:rsidRPr="00811D36" w:rsidTr="007C455A">
        <w:trPr>
          <w:trHeight w:val="2925"/>
        </w:trPr>
        <w:tc>
          <w:tcPr>
            <w:tcW w:w="3409" w:type="dxa"/>
            <w:hideMark/>
          </w:tcPr>
          <w:p w:rsid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 </w:t>
            </w:r>
          </w:p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  <w:p w:rsidR="00D442F6" w:rsidRPr="00811D3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D36" w:rsidRDefault="006E4D2B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гов</w:t>
            </w:r>
          </w:p>
          <w:p w:rsidR="006E4D2B" w:rsidRDefault="006E4D2B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р</w:t>
            </w:r>
          </w:p>
          <w:p w:rsidR="006E4D2B" w:rsidRDefault="006E4D2B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4" w:type="dxa"/>
          </w:tcPr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лицензированию</w:t>
            </w: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здравоохранения Республики Татарстан</w:t>
            </w:r>
          </w:p>
          <w:p w:rsid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2F6" w:rsidRPr="00811D3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фармации Министерства здравоохранения Республики Татарстан</w:t>
            </w:r>
          </w:p>
        </w:tc>
      </w:tr>
      <w:tr w:rsidR="00811D36" w:rsidRPr="00811D36" w:rsidTr="007C455A">
        <w:trPr>
          <w:trHeight w:val="1124"/>
        </w:trPr>
        <w:tc>
          <w:tcPr>
            <w:tcW w:w="3409" w:type="dxa"/>
            <w:hideMark/>
          </w:tcPr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аков</w:t>
            </w:r>
            <w:proofErr w:type="spellEnd"/>
          </w:p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</w:t>
            </w:r>
            <w:proofErr w:type="spellEnd"/>
          </w:p>
          <w:p w:rsid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атович</w:t>
            </w:r>
            <w:proofErr w:type="spellEnd"/>
          </w:p>
          <w:p w:rsidR="00D442F6" w:rsidRPr="00811D3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4" w:type="dxa"/>
          </w:tcPr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метрологического и технического контроля, охраны труда при Министерстве здравоохранения Республики Татарстан </w:t>
            </w:r>
          </w:p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D36" w:rsidRPr="00811D36" w:rsidTr="00926469">
        <w:tc>
          <w:tcPr>
            <w:tcW w:w="3409" w:type="dxa"/>
          </w:tcPr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ллина</w:t>
            </w:r>
            <w:proofErr w:type="spellEnd"/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2F6" w:rsidRPr="00D442F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</w:p>
          <w:p w:rsidR="00811D36" w:rsidRPr="00811D36" w:rsidRDefault="00D442F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на</w:t>
            </w:r>
          </w:p>
        </w:tc>
        <w:tc>
          <w:tcPr>
            <w:tcW w:w="6054" w:type="dxa"/>
          </w:tcPr>
          <w:p w:rsidR="00811D36" w:rsidRDefault="00D442F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                                                                 Министерства здравоохранения Республики Татарстан</w:t>
            </w:r>
          </w:p>
          <w:p w:rsidR="00E52907" w:rsidRPr="00811D36" w:rsidRDefault="00E52907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D36" w:rsidRPr="00811D36" w:rsidTr="00926469">
        <w:tc>
          <w:tcPr>
            <w:tcW w:w="3409" w:type="dxa"/>
          </w:tcPr>
          <w:p w:rsidR="00195776" w:rsidRDefault="00E52907" w:rsidP="0019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атдинов</w:t>
            </w:r>
            <w:proofErr w:type="spellEnd"/>
          </w:p>
          <w:p w:rsidR="006E4D2B" w:rsidRDefault="00E52907" w:rsidP="0019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дар </w:t>
            </w:r>
          </w:p>
          <w:p w:rsidR="006E4D2B" w:rsidRDefault="00E52907" w:rsidP="0019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ич</w:t>
            </w:r>
          </w:p>
          <w:p w:rsidR="00195776" w:rsidRPr="00811D36" w:rsidRDefault="0019577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4" w:type="dxa"/>
          </w:tcPr>
          <w:p w:rsidR="00195776" w:rsidRDefault="00E52907" w:rsidP="00E5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E5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бухгалтерского учета и отчетности при Министерстве здравоохранения Республики Татарстан – главного бухгалтера Министерства здравоохранения Республики Татарстан </w:t>
            </w:r>
          </w:p>
          <w:p w:rsidR="00E52907" w:rsidRPr="00811D36" w:rsidRDefault="00E52907" w:rsidP="00E5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D36" w:rsidRPr="00811D36" w:rsidTr="00926469">
        <w:tc>
          <w:tcPr>
            <w:tcW w:w="3409" w:type="dxa"/>
          </w:tcPr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ипова </w:t>
            </w:r>
          </w:p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ьнара </w:t>
            </w:r>
          </w:p>
          <w:p w:rsidR="00811D36" w:rsidRPr="00811D36" w:rsidRDefault="00811D36" w:rsidP="0040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на</w:t>
            </w:r>
          </w:p>
        </w:tc>
        <w:tc>
          <w:tcPr>
            <w:tcW w:w="6054" w:type="dxa"/>
          </w:tcPr>
          <w:p w:rsidR="00811D36" w:rsidRPr="00811D36" w:rsidRDefault="00811D3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адров Министерства здравоохранения Республики Татарстан</w:t>
            </w:r>
          </w:p>
          <w:p w:rsidR="00811D36" w:rsidRPr="00811D36" w:rsidRDefault="00811D36" w:rsidP="00402812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1D68" w:rsidRDefault="00D61D68" w:rsidP="00402812">
      <w:pPr>
        <w:spacing w:after="0" w:line="2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D61D68" w:rsidSect="002B58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6A"/>
    <w:rsid w:val="000226FE"/>
    <w:rsid w:val="001408C4"/>
    <w:rsid w:val="0019526A"/>
    <w:rsid w:val="00195776"/>
    <w:rsid w:val="001F3BCE"/>
    <w:rsid w:val="00202BAB"/>
    <w:rsid w:val="00214AE4"/>
    <w:rsid w:val="002B5886"/>
    <w:rsid w:val="00310F6D"/>
    <w:rsid w:val="00336FC9"/>
    <w:rsid w:val="003A2847"/>
    <w:rsid w:val="003B788E"/>
    <w:rsid w:val="003F0825"/>
    <w:rsid w:val="00402812"/>
    <w:rsid w:val="00404DFD"/>
    <w:rsid w:val="004447D1"/>
    <w:rsid w:val="004D773E"/>
    <w:rsid w:val="004F0F17"/>
    <w:rsid w:val="004F3F78"/>
    <w:rsid w:val="005E71A1"/>
    <w:rsid w:val="00607F98"/>
    <w:rsid w:val="0062309D"/>
    <w:rsid w:val="00626046"/>
    <w:rsid w:val="00634B25"/>
    <w:rsid w:val="006523CD"/>
    <w:rsid w:val="006E4D2B"/>
    <w:rsid w:val="00780537"/>
    <w:rsid w:val="007B16A4"/>
    <w:rsid w:val="007C455A"/>
    <w:rsid w:val="007E4A62"/>
    <w:rsid w:val="00811D36"/>
    <w:rsid w:val="00831ABF"/>
    <w:rsid w:val="008A43D1"/>
    <w:rsid w:val="008E0014"/>
    <w:rsid w:val="009510CD"/>
    <w:rsid w:val="009A1AC9"/>
    <w:rsid w:val="00A03848"/>
    <w:rsid w:val="00A75C63"/>
    <w:rsid w:val="00BC7DF7"/>
    <w:rsid w:val="00C63A61"/>
    <w:rsid w:val="00C6536D"/>
    <w:rsid w:val="00D442F6"/>
    <w:rsid w:val="00D61D68"/>
    <w:rsid w:val="00DC5709"/>
    <w:rsid w:val="00E13A08"/>
    <w:rsid w:val="00E47D9C"/>
    <w:rsid w:val="00E52907"/>
    <w:rsid w:val="00E952A4"/>
    <w:rsid w:val="00EA43C5"/>
    <w:rsid w:val="00EE62C0"/>
    <w:rsid w:val="00EF3190"/>
    <w:rsid w:val="00F4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952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952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1A36-6856-4AB8-9DE1-9F48B39B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Х. Фахретдинов</dc:creator>
  <cp:lastModifiedBy>Марат Х. Фахретдинов</cp:lastModifiedBy>
  <cp:revision>3</cp:revision>
  <cp:lastPrinted>2025-12-17T05:14:00Z</cp:lastPrinted>
  <dcterms:created xsi:type="dcterms:W3CDTF">2026-03-16T10:01:00Z</dcterms:created>
  <dcterms:modified xsi:type="dcterms:W3CDTF">2026-03-16T10:03:00Z</dcterms:modified>
</cp:coreProperties>
</file>